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EC" w:rsidRDefault="00B81FEC" w:rsidP="00B81FEC">
      <w:pPr>
        <w:keepLines/>
        <w:suppressAutoHyphens/>
        <w:jc w:val="center"/>
        <w:outlineLvl w:val="0"/>
        <w:rPr>
          <w:b/>
          <w:bCs/>
          <w:kern w:val="28"/>
          <w:sz w:val="24"/>
          <w:szCs w:val="40"/>
        </w:rPr>
      </w:pPr>
    </w:p>
    <w:p w:rsidR="00B81FEC" w:rsidRDefault="00B81FEC" w:rsidP="00FE5464">
      <w:pPr>
        <w:keepLines/>
        <w:suppressAutoHyphens/>
        <w:outlineLvl w:val="0"/>
        <w:rPr>
          <w:b/>
          <w:bCs/>
          <w:kern w:val="28"/>
          <w:sz w:val="24"/>
          <w:szCs w:val="40"/>
        </w:rPr>
      </w:pPr>
    </w:p>
    <w:p w:rsidR="00B81FEC" w:rsidRDefault="004813B9" w:rsidP="00FE5464">
      <w:pPr>
        <w:keepLines/>
        <w:suppressAutoHyphens/>
        <w:outlineLvl w:val="0"/>
        <w:rPr>
          <w:b/>
          <w:bCs/>
          <w:kern w:val="28"/>
          <w:sz w:val="24"/>
          <w:szCs w:val="40"/>
        </w:rPr>
      </w:pPr>
      <w:r>
        <w:rPr>
          <w:b/>
          <w:bCs/>
          <w:noProof/>
          <w:kern w:val="28"/>
          <w:sz w:val="24"/>
          <w:szCs w:val="40"/>
        </w:rPr>
        <w:pict>
          <v:group id="_x0000_s1032" style="position:absolute;left:0;text-align:left;margin-left:195.6pt;margin-top:.2pt;width:207.6pt;height:45.8pt;z-index:251665408" coordorigin="5613,1966" coordsize="4152,916">
            <v:rect id="Rectangle 4" o:spid="_x0000_s1028" style="position:absolute;left:5613;top:1966;width:1384;height:41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" filled="f" stroked="f">
              <v:textbox style="mso-next-textbox:#Rectangle 4;mso-fit-shape-to-text:t" inset="0,0,0,0">
                <w:txbxContent>
                  <w:p w:rsidR="00EB38E7" w:rsidRPr="00436796" w:rsidRDefault="00EB38E7" w:rsidP="00B81FEC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436796">
                      <w:rPr>
                        <w:b/>
                        <w:bCs/>
                        <w:color w:val="B5B1B1"/>
                        <w:sz w:val="24"/>
                        <w:szCs w:val="24"/>
                        <w:lang w:val="en-US"/>
                      </w:rPr>
                      <w:t>Единой</w:t>
                    </w:r>
                    <w:proofErr w:type="spellEnd"/>
                  </w:p>
                </w:txbxContent>
              </v:textbox>
            </v:rect>
            <v:rect id="Rectangle 5" o:spid="_x0000_s1027" style="position:absolute;left:6090;top:2330;width:3675;height: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" filled="f" stroked="f">
              <v:textbox style="mso-next-textbox:#Rectangle 5" inset="0,0,0,0">
                <w:txbxContent>
                  <w:p w:rsidR="00EB38E7" w:rsidRPr="00436796" w:rsidRDefault="00EB38E7" w:rsidP="00916DE6">
                    <w:pPr>
                      <w:ind w:firstLine="0"/>
                      <w:rPr>
                        <w:sz w:val="24"/>
                        <w:szCs w:val="24"/>
                      </w:rPr>
                    </w:pPr>
                    <w:proofErr w:type="spellStart"/>
                    <w:r w:rsidRPr="00436796">
                      <w:rPr>
                        <w:b/>
                        <w:bCs/>
                        <w:color w:val="B5B1B1"/>
                        <w:sz w:val="24"/>
                        <w:szCs w:val="24"/>
                        <w:lang w:val="en-US"/>
                      </w:rPr>
                      <w:t>Энергетической</w:t>
                    </w:r>
                    <w:proofErr w:type="spellEnd"/>
                    <w:r w:rsidRPr="00436796">
                      <w:rPr>
                        <w:b/>
                        <w:bCs/>
                        <w:color w:val="B5B1B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436796">
                      <w:rPr>
                        <w:b/>
                        <w:bCs/>
                        <w:color w:val="B5B1B1"/>
                        <w:sz w:val="24"/>
                        <w:szCs w:val="24"/>
                        <w:lang w:val="en-US"/>
                      </w:rPr>
                      <w:t>Системы</w:t>
                    </w:r>
                    <w:proofErr w:type="spellEnd"/>
                  </w:p>
                </w:txbxContent>
              </v:textbox>
            </v:rect>
          </v:group>
        </w:pict>
      </w:r>
      <w:r>
        <w:rPr>
          <w:b/>
          <w:bCs/>
          <w:noProof/>
          <w:kern w:val="28"/>
          <w:sz w:val="24"/>
          <w:szCs w:val="40"/>
        </w:rPr>
        <w:pict>
          <v:group id="_x0000_s1031" style="position:absolute;left:0;text-align:left;margin-left:-41.2pt;margin-top:.6pt;width:192.7pt;height:38.5pt;z-index:251666432" coordorigin="877,1974" coordsize="3854,770">
            <v:rect id="Rectangle 2" o:spid="_x0000_s1029" style="position:absolute;left:877;top:2330;width:3854;height:41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" filled="f" stroked="f">
              <v:textbox style="mso-next-textbox:#Rectangle 2;mso-fit-shape-to-text:t" inset="0,0,0,0">
                <w:txbxContent>
                  <w:p w:rsidR="00EB38E7" w:rsidRPr="00436796" w:rsidRDefault="00EB38E7" w:rsidP="00B81FEC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 w:rsidRPr="00436796">
                      <w:rPr>
                        <w:b/>
                        <w:bCs/>
                        <w:color w:val="282878"/>
                        <w:sz w:val="24"/>
                        <w:szCs w:val="24"/>
                        <w:lang w:val="en-US"/>
                      </w:rPr>
                      <w:t>и</w:t>
                    </w:r>
                    <w:proofErr w:type="gramEnd"/>
                    <w:r w:rsidRPr="00436796">
                      <w:rPr>
                        <w:b/>
                        <w:bCs/>
                        <w:color w:val="282878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436796">
                      <w:rPr>
                        <w:b/>
                        <w:bCs/>
                        <w:color w:val="282878"/>
                        <w:sz w:val="24"/>
                        <w:szCs w:val="24"/>
                        <w:lang w:val="en-US"/>
                      </w:rPr>
                      <w:t>управления</w:t>
                    </w:r>
                    <w:proofErr w:type="spellEnd"/>
                    <w:r w:rsidRPr="00436796">
                      <w:rPr>
                        <w:b/>
                        <w:bCs/>
                        <w:color w:val="282878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436796">
                      <w:rPr>
                        <w:b/>
                        <w:bCs/>
                        <w:color w:val="282878"/>
                        <w:sz w:val="24"/>
                        <w:szCs w:val="24"/>
                        <w:lang w:val="en-US"/>
                      </w:rPr>
                      <w:t>строительством</w:t>
                    </w:r>
                    <w:proofErr w:type="spellEnd"/>
                  </w:p>
                </w:txbxContent>
              </v:textbox>
            </v:rect>
            <v:rect id="Rectangle 7" o:spid="_x0000_s1026" style="position:absolute;left:2046;top:1974;width:2248;height:41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" filled="f" stroked="f">
              <v:textbox style="mso-next-textbox:#Rectangle 7;mso-fit-shape-to-text:t" inset="0,0,0,0">
                <w:txbxContent>
                  <w:p w:rsidR="00EB38E7" w:rsidRPr="00436796" w:rsidRDefault="00EB38E7" w:rsidP="00916DE6">
                    <w:pPr>
                      <w:ind w:firstLine="0"/>
                      <w:rPr>
                        <w:sz w:val="24"/>
                        <w:szCs w:val="24"/>
                      </w:rPr>
                    </w:pPr>
                    <w:proofErr w:type="spellStart"/>
                    <w:r w:rsidRPr="00436796">
                      <w:rPr>
                        <w:b/>
                        <w:bCs/>
                        <w:color w:val="282878"/>
                        <w:sz w:val="24"/>
                        <w:szCs w:val="24"/>
                        <w:lang w:val="en-US"/>
                      </w:rPr>
                      <w:t>Центр</w:t>
                    </w:r>
                    <w:proofErr w:type="spellEnd"/>
                    <w:r w:rsidRPr="00436796">
                      <w:rPr>
                        <w:b/>
                        <w:bCs/>
                        <w:color w:val="282878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436796">
                      <w:rPr>
                        <w:b/>
                        <w:bCs/>
                        <w:color w:val="282878"/>
                        <w:sz w:val="24"/>
                        <w:szCs w:val="24"/>
                        <w:lang w:val="en-US"/>
                      </w:rPr>
                      <w:t>инжиниринга</w:t>
                    </w:r>
                    <w:proofErr w:type="spellEnd"/>
                  </w:p>
                </w:txbxContent>
              </v:textbox>
            </v:rect>
          </v:group>
        </w:pict>
      </w:r>
      <w:r w:rsidR="00916DE6">
        <w:rPr>
          <w:b/>
          <w:bCs/>
          <w:noProof/>
          <w:kern w:val="28"/>
          <w:sz w:val="24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23495</wp:posOffset>
            </wp:positionV>
            <wp:extent cx="515620" cy="488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FEC" w:rsidRDefault="00B81FEC" w:rsidP="00FE5464">
      <w:pPr>
        <w:keepLines/>
        <w:suppressAutoHyphens/>
        <w:outlineLvl w:val="0"/>
        <w:rPr>
          <w:b/>
          <w:bCs/>
          <w:kern w:val="28"/>
          <w:sz w:val="24"/>
          <w:szCs w:val="40"/>
        </w:rPr>
      </w:pPr>
    </w:p>
    <w:p w:rsidR="00B81FEC" w:rsidRDefault="00B81FEC" w:rsidP="00B81FEC">
      <w:pPr>
        <w:keepLines/>
        <w:suppressAutoHyphens/>
        <w:jc w:val="center"/>
        <w:outlineLvl w:val="0"/>
        <w:rPr>
          <w:b/>
          <w:bCs/>
          <w:kern w:val="28"/>
          <w:sz w:val="24"/>
          <w:szCs w:val="40"/>
        </w:rPr>
      </w:pPr>
    </w:p>
    <w:p w:rsidR="00B81FEC" w:rsidRDefault="00B81FEC" w:rsidP="00B81FEC">
      <w:pPr>
        <w:keepLines/>
        <w:suppressAutoHyphens/>
        <w:jc w:val="center"/>
        <w:outlineLvl w:val="0"/>
        <w:rPr>
          <w:b/>
          <w:bCs/>
          <w:kern w:val="28"/>
          <w:sz w:val="24"/>
          <w:szCs w:val="40"/>
        </w:rPr>
      </w:pPr>
    </w:p>
    <w:p w:rsidR="00B81FEC" w:rsidRDefault="00B81FEC" w:rsidP="003C3305">
      <w:pPr>
        <w:spacing w:line="240" w:lineRule="auto"/>
        <w:jc w:val="right"/>
        <w:rPr>
          <w:color w:val="000000"/>
        </w:rPr>
      </w:pPr>
      <w:r>
        <w:rPr>
          <w:color w:val="000000"/>
        </w:rPr>
        <w:t xml:space="preserve">УТВЕРЖДАЮ </w:t>
      </w:r>
    </w:p>
    <w:p w:rsidR="00B81FEC" w:rsidRDefault="00B81FEC" w:rsidP="003C3305">
      <w:pPr>
        <w:spacing w:line="240" w:lineRule="auto"/>
        <w:jc w:val="right"/>
        <w:rPr>
          <w:color w:val="000000"/>
        </w:rPr>
      </w:pPr>
      <w:r>
        <w:rPr>
          <w:color w:val="000000"/>
        </w:rPr>
        <w:t>Директор</w:t>
      </w:r>
    </w:p>
    <w:p w:rsidR="00B81FEC" w:rsidRDefault="00B81FEC" w:rsidP="003C3305">
      <w:pPr>
        <w:spacing w:line="240" w:lineRule="auto"/>
        <w:jc w:val="right"/>
        <w:rPr>
          <w:color w:val="000000"/>
        </w:rPr>
      </w:pPr>
      <w:r>
        <w:rPr>
          <w:color w:val="000000"/>
        </w:rPr>
        <w:t xml:space="preserve">филиала ОАО «ЦИУС ЕЭС» - ЦИУС Центра </w:t>
      </w:r>
    </w:p>
    <w:p w:rsidR="00B81FEC" w:rsidRDefault="00B81FEC" w:rsidP="003C3305">
      <w:pPr>
        <w:spacing w:line="240" w:lineRule="auto"/>
        <w:jc w:val="right"/>
        <w:rPr>
          <w:color w:val="000000"/>
        </w:rPr>
      </w:pPr>
      <w:r>
        <w:rPr>
          <w:color w:val="000000"/>
        </w:rPr>
        <w:t xml:space="preserve">Председатель Закупочной комиссии </w:t>
      </w:r>
    </w:p>
    <w:p w:rsidR="00B81FEC" w:rsidRDefault="00B81FEC" w:rsidP="003C3305">
      <w:pPr>
        <w:spacing w:line="240" w:lineRule="auto"/>
        <w:jc w:val="right"/>
        <w:rPr>
          <w:color w:val="000000"/>
        </w:rPr>
      </w:pPr>
      <w:r>
        <w:rPr>
          <w:color w:val="000000"/>
        </w:rPr>
        <w:t xml:space="preserve">_______________ А.В. Макаров </w:t>
      </w:r>
    </w:p>
    <w:p w:rsidR="00B81FEC" w:rsidRDefault="00B81FEC" w:rsidP="003C3305">
      <w:pPr>
        <w:keepLines/>
        <w:suppressAutoHyphens/>
        <w:spacing w:line="240" w:lineRule="auto"/>
        <w:jc w:val="center"/>
        <w:outlineLvl w:val="0"/>
        <w:rPr>
          <w:b/>
          <w:bCs/>
          <w:kern w:val="28"/>
          <w:sz w:val="24"/>
          <w:szCs w:val="40"/>
        </w:rPr>
      </w:pPr>
      <w:r>
        <w:rPr>
          <w:color w:val="000000"/>
        </w:rPr>
        <w:t xml:space="preserve">                                                    </w:t>
      </w:r>
      <w:r w:rsidR="00FE5464">
        <w:rPr>
          <w:color w:val="000000"/>
        </w:rPr>
        <w:t xml:space="preserve">                          </w:t>
      </w:r>
      <w:r>
        <w:rPr>
          <w:color w:val="000000"/>
        </w:rPr>
        <w:t xml:space="preserve"> «_____»___________ </w:t>
      </w:r>
      <w:r w:rsidR="0010162F">
        <w:rPr>
          <w:color w:val="000000"/>
        </w:rPr>
        <w:t>2014</w:t>
      </w:r>
      <w:r>
        <w:rPr>
          <w:color w:val="000000"/>
        </w:rPr>
        <w:t xml:space="preserve"> г</w:t>
      </w:r>
    </w:p>
    <w:p w:rsidR="00B81FEC" w:rsidRDefault="00B81FEC" w:rsidP="00E65334">
      <w:pPr>
        <w:pStyle w:val="1"/>
        <w:keepNext w:val="0"/>
        <w:keepLines w:val="0"/>
        <w:pageBreakBefore w:val="0"/>
        <w:tabs>
          <w:tab w:val="clear" w:pos="720"/>
        </w:tabs>
        <w:spacing w:before="240" w:after="120"/>
        <w:ind w:left="0" w:firstLine="0"/>
        <w:jc w:val="center"/>
        <w:rPr>
          <w:rFonts w:ascii="Times New Roman" w:hAnsi="Times New Roman"/>
          <w:sz w:val="36"/>
          <w:szCs w:val="36"/>
        </w:rPr>
      </w:pPr>
    </w:p>
    <w:p w:rsidR="00E65334" w:rsidRPr="001D5D66" w:rsidRDefault="00E65334" w:rsidP="00E65334">
      <w:pPr>
        <w:pStyle w:val="1"/>
        <w:keepNext w:val="0"/>
        <w:keepLines w:val="0"/>
        <w:pageBreakBefore w:val="0"/>
        <w:tabs>
          <w:tab w:val="clear" w:pos="720"/>
        </w:tabs>
        <w:spacing w:before="240" w:after="12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D5D66">
        <w:rPr>
          <w:rFonts w:ascii="Times New Roman" w:hAnsi="Times New Roman"/>
          <w:sz w:val="28"/>
          <w:szCs w:val="28"/>
        </w:rPr>
        <w:t xml:space="preserve">Извещение о проведении закупки </w:t>
      </w:r>
      <w:r w:rsidR="0010162F">
        <w:rPr>
          <w:rFonts w:ascii="Times New Roman" w:hAnsi="Times New Roman"/>
          <w:sz w:val="28"/>
          <w:szCs w:val="28"/>
        </w:rPr>
        <w:t>№ 0</w:t>
      </w:r>
      <w:r w:rsidR="007836E8">
        <w:rPr>
          <w:rFonts w:ascii="Times New Roman" w:hAnsi="Times New Roman"/>
          <w:sz w:val="28"/>
          <w:szCs w:val="28"/>
        </w:rPr>
        <w:t>154</w:t>
      </w:r>
    </w:p>
    <w:p w:rsidR="00E65334" w:rsidRDefault="00E65334" w:rsidP="00E65334">
      <w:pPr>
        <w:pStyle w:val="a7"/>
        <w:spacing w:before="0" w:line="240" w:lineRule="auto"/>
        <w:ind w:left="567"/>
      </w:pPr>
      <w:bookmarkStart w:id="0" w:name="_Ref55337964"/>
    </w:p>
    <w:p w:rsidR="00E65334" w:rsidRDefault="00E65334" w:rsidP="00E65334">
      <w:pPr>
        <w:pStyle w:val="a7"/>
        <w:numPr>
          <w:ilvl w:val="0"/>
          <w:numId w:val="2"/>
        </w:numPr>
        <w:spacing w:before="0" w:line="240" w:lineRule="auto"/>
      </w:pPr>
      <w:r>
        <w:t xml:space="preserve">В </w:t>
      </w:r>
      <w:proofErr w:type="gramStart"/>
      <w:r>
        <w:t>целях</w:t>
      </w:r>
      <w:proofErr w:type="gramEnd"/>
      <w:r>
        <w:t xml:space="preserve"> удовлетворения нужд Заказчика</w:t>
      </w:r>
      <w:r w:rsidR="00FE5464">
        <w:t>, являющ</w:t>
      </w:r>
      <w:r w:rsidR="00B150EA">
        <w:t>егося</w:t>
      </w:r>
      <w:r w:rsidR="00FE5464">
        <w:t xml:space="preserve"> Организатором открытого запроса предложений на право заключения договора на оказани</w:t>
      </w:r>
      <w:r w:rsidR="006D7E03">
        <w:t>е</w:t>
      </w:r>
      <w:r w:rsidR="00FE5464">
        <w:t xml:space="preserve">  услуг</w:t>
      </w:r>
      <w:r w:rsidR="00FE5464" w:rsidRPr="009D49E6">
        <w:t xml:space="preserve"> </w:t>
      </w:r>
      <w:r w:rsidR="007836E8">
        <w:t>по перевозке имущества ЦИУС Центра в новое административно-офисное здание</w:t>
      </w:r>
      <w:r w:rsidR="00FE5464">
        <w:t xml:space="preserve"> </w:t>
      </w:r>
      <w:r w:rsidR="00FE5464" w:rsidRPr="009D49E6">
        <w:t xml:space="preserve">для </w:t>
      </w:r>
      <w:r w:rsidR="00FE5464">
        <w:t xml:space="preserve">нужд </w:t>
      </w:r>
      <w:r w:rsidR="00FE5464" w:rsidRPr="009D49E6">
        <w:t>филиала ОАО «ЦИУС ЕЭС» - ЦИУС Центра</w:t>
      </w:r>
      <w:r>
        <w:t xml:space="preserve"> </w:t>
      </w:r>
      <w:r w:rsidR="00FE5464" w:rsidRPr="00FE5464">
        <w:t xml:space="preserve">(почтовый адрес: 105318, Россия, г. Москва, улица Ткацкая дом 1; </w:t>
      </w:r>
      <w:proofErr w:type="gramStart"/>
      <w:r w:rsidR="00FE5464" w:rsidRPr="00FE5464">
        <w:t>тел. +7 (495) 710-57-53, факс: + 7 (495) 710-57-47,</w:t>
      </w:r>
      <w:r w:rsidR="006D7E03">
        <w:t xml:space="preserve"> </w:t>
      </w:r>
      <w:r w:rsidR="00FE5464" w:rsidRPr="00FE5464">
        <w:t xml:space="preserve">Секретарь Закупочной комиссии – Коршунова Элла Тимофеевна, главный специалист </w:t>
      </w:r>
      <w:r w:rsidR="00EB38E7">
        <w:t>отдела по проведению закупок и договорной работы</w:t>
      </w:r>
      <w:r w:rsidR="00FE5464" w:rsidRPr="00FE5464">
        <w:t xml:space="preserve"> (тел. (495) 710-57-53, доб. 21-88</w:t>
      </w:r>
      <w:r w:rsidR="006D7E03">
        <w:t xml:space="preserve">, </w:t>
      </w:r>
      <w:r w:rsidR="006D7E03">
        <w:rPr>
          <w:lang w:val="en-US"/>
        </w:rPr>
        <w:t>e</w:t>
      </w:r>
      <w:r w:rsidR="006D7E03" w:rsidRPr="006D7E03">
        <w:t>-</w:t>
      </w:r>
      <w:r w:rsidR="006D7E03">
        <w:rPr>
          <w:lang w:val="en-US"/>
        </w:rPr>
        <w:t>mail</w:t>
      </w:r>
      <w:r w:rsidR="006D7E03">
        <w:t>:</w:t>
      </w:r>
      <w:proofErr w:type="gramEnd"/>
      <w:r w:rsidR="006D7E03">
        <w:t xml:space="preserve"> </w:t>
      </w:r>
      <w:proofErr w:type="spellStart"/>
      <w:proofErr w:type="gramStart"/>
      <w:r w:rsidR="006D7E03" w:rsidRPr="006D7E03">
        <w:t>Korshunova_ET@centr.cius-ees.ru</w:t>
      </w:r>
      <w:proofErr w:type="spellEnd"/>
      <w:r w:rsidR="00525641">
        <w:t>)</w:t>
      </w:r>
      <w:r w:rsidR="00AE6E19">
        <w:t>,</w:t>
      </w:r>
      <w:r>
        <w:t xml:space="preserve"> настоящим приглашает юридических лиц, индивидуальных предпринимателей, физических лиц (далее – поставщик</w:t>
      </w:r>
      <w:r w:rsidR="006D7E03">
        <w:t>и услуг</w:t>
      </w:r>
      <w:r>
        <w:t>, участник</w:t>
      </w:r>
      <w:r w:rsidR="006D7E03">
        <w:t>и</w:t>
      </w:r>
      <w:r>
        <w:t xml:space="preserve"> закупки) к участию в </w:t>
      </w:r>
      <w:r w:rsidR="006D7E03">
        <w:t xml:space="preserve">открытом запросе предложений </w:t>
      </w:r>
      <w:r>
        <w:t xml:space="preserve">на право заключения Договора на </w:t>
      </w:r>
      <w:r w:rsidR="006D7E03">
        <w:t>оказание  услуг</w:t>
      </w:r>
      <w:r w:rsidR="006D7E03" w:rsidRPr="009D49E6">
        <w:t xml:space="preserve"> </w:t>
      </w:r>
      <w:r w:rsidR="007836E8">
        <w:t>по перевозке имущества ЦИУС Центра в новое административно-офисное здание</w:t>
      </w:r>
      <w:r w:rsidR="006D7E03">
        <w:t xml:space="preserve"> </w:t>
      </w:r>
      <w:r w:rsidR="006D7E03" w:rsidRPr="009D49E6">
        <w:t xml:space="preserve">для </w:t>
      </w:r>
      <w:r w:rsidR="006D7E03">
        <w:t xml:space="preserve">нужд </w:t>
      </w:r>
      <w:r w:rsidR="006D7E03" w:rsidRPr="009D49E6">
        <w:t>филиала ОАО «ЦИУС ЕЭС» - ЦИУС Центра</w:t>
      </w:r>
      <w:r>
        <w:t>.</w:t>
      </w:r>
      <w:proofErr w:type="gramEnd"/>
    </w:p>
    <w:p w:rsidR="00E65334" w:rsidRPr="00425FC9" w:rsidRDefault="00E65334" w:rsidP="00E65334">
      <w:pPr>
        <w:pStyle w:val="a7"/>
        <w:numPr>
          <w:ilvl w:val="0"/>
          <w:numId w:val="2"/>
        </w:numPr>
        <w:spacing w:before="40" w:line="240" w:lineRule="auto"/>
        <w:rPr>
          <w:b/>
          <w:bCs/>
          <w:i/>
          <w:snapToGrid w:val="0"/>
          <w:shd w:val="clear" w:color="auto" w:fill="FFFF99"/>
        </w:rPr>
      </w:pPr>
      <w:r>
        <w:t>Документация о закупке</w:t>
      </w:r>
      <w:r w:rsidRPr="00CF7FDF">
        <w:t xml:space="preserve"> и настоящее Извещение, являющееся неотъемлемой частью </w:t>
      </w:r>
      <w:r>
        <w:t>Документации о закупке</w:t>
      </w:r>
      <w:r w:rsidRPr="00CF7FDF">
        <w:t xml:space="preserve">, </w:t>
      </w:r>
      <w:r>
        <w:t>размещены</w:t>
      </w:r>
      <w:r w:rsidRPr="00CF7FDF">
        <w:t xml:space="preserve"> </w:t>
      </w:r>
      <w:r w:rsidRPr="00CF7FDF">
        <w:rPr>
          <w:bCs/>
          <w:snapToGrid w:val="0"/>
        </w:rPr>
        <w:t>на официальном сайте (</w:t>
      </w:r>
      <w:hyperlink r:id="rId9" w:history="1">
        <w:r w:rsidRPr="007A3761">
          <w:rPr>
            <w:rStyle w:val="a5"/>
            <w:bCs/>
            <w:snapToGrid w:val="0"/>
            <w:lang w:val="en-US"/>
          </w:rPr>
          <w:t>www</w:t>
        </w:r>
        <w:r w:rsidRPr="007A3761">
          <w:rPr>
            <w:rStyle w:val="a5"/>
            <w:bCs/>
            <w:snapToGrid w:val="0"/>
          </w:rPr>
          <w:t>.</w:t>
        </w:r>
        <w:r w:rsidRPr="007A3761">
          <w:rPr>
            <w:rStyle w:val="a5"/>
            <w:bCs/>
            <w:snapToGrid w:val="0"/>
            <w:lang w:val="en-US"/>
          </w:rPr>
          <w:t>zakupki</w:t>
        </w:r>
        <w:r w:rsidRPr="007A3761">
          <w:rPr>
            <w:rStyle w:val="a5"/>
            <w:bCs/>
            <w:snapToGrid w:val="0"/>
          </w:rPr>
          <w:t>.</w:t>
        </w:r>
        <w:r w:rsidRPr="007A3761">
          <w:rPr>
            <w:rStyle w:val="a5"/>
            <w:bCs/>
            <w:snapToGrid w:val="0"/>
            <w:lang w:val="en-US"/>
          </w:rPr>
          <w:t>gov</w:t>
        </w:r>
        <w:r w:rsidRPr="00EE67AB">
          <w:rPr>
            <w:rStyle w:val="a5"/>
            <w:bCs/>
            <w:snapToGrid w:val="0"/>
          </w:rPr>
          <w:t>.</w:t>
        </w:r>
        <w:r w:rsidRPr="007A3761">
          <w:rPr>
            <w:rStyle w:val="a5"/>
            <w:bCs/>
            <w:snapToGrid w:val="0"/>
            <w:lang w:val="en-US"/>
          </w:rPr>
          <w:t>ru</w:t>
        </w:r>
      </w:hyperlink>
      <w:r w:rsidRPr="00550046">
        <w:rPr>
          <w:bCs/>
          <w:snapToGrid w:val="0"/>
        </w:rPr>
        <w:t>)</w:t>
      </w:r>
      <w:r w:rsidRPr="00425FC9">
        <w:rPr>
          <w:bCs/>
          <w:snapToGrid w:val="0"/>
        </w:rPr>
        <w:t xml:space="preserve">, </w:t>
      </w:r>
      <w:r w:rsidRPr="00425FC9">
        <w:t xml:space="preserve">на сайте </w:t>
      </w:r>
      <w:r>
        <w:t>Заказчика</w:t>
      </w:r>
      <w:r w:rsidRPr="00425FC9">
        <w:t xml:space="preserve"> </w:t>
      </w:r>
      <w:r w:rsidR="006D7E03" w:rsidRPr="006D7E03">
        <w:t>(</w:t>
      </w:r>
      <w:hyperlink r:id="rId10" w:history="1">
        <w:r w:rsidR="00970BE2" w:rsidRPr="00501EFA">
          <w:rPr>
            <w:rStyle w:val="a5"/>
          </w:rPr>
          <w:t>www.cius-ees.ru</w:t>
        </w:r>
      </w:hyperlink>
      <w:r w:rsidR="006D7E03">
        <w:t>)</w:t>
      </w:r>
      <w:r w:rsidR="00970BE2">
        <w:t xml:space="preserve"> </w:t>
      </w:r>
      <w:r w:rsidRPr="00425FC9">
        <w:t>не менее</w:t>
      </w:r>
      <w:r w:rsidR="00970BE2">
        <w:t>,</w:t>
      </w:r>
      <w:r w:rsidRPr="00425FC9">
        <w:t xml:space="preserve"> чем за </w:t>
      </w:r>
      <w:r w:rsidR="00970BE2">
        <w:t>15</w:t>
      </w:r>
      <w:r w:rsidRPr="00425FC9">
        <w:t xml:space="preserve"> дней  до окончания срока подачи заявок. </w:t>
      </w:r>
    </w:p>
    <w:p w:rsidR="00E65334" w:rsidRPr="00CF7FDF" w:rsidRDefault="00E65334" w:rsidP="00E65334">
      <w:pPr>
        <w:pStyle w:val="a7"/>
        <w:numPr>
          <w:ilvl w:val="0"/>
          <w:numId w:val="2"/>
        </w:numPr>
        <w:tabs>
          <w:tab w:val="left" w:pos="3261"/>
        </w:tabs>
        <w:spacing w:before="40" w:line="240" w:lineRule="auto"/>
      </w:pPr>
      <w:r>
        <w:t>Копия документации, размещенная на официальном сайте, доступна любому лицу. Любое лицо имеет право получить документацию по своему письменному запросу</w:t>
      </w:r>
      <w:r w:rsidR="00AE6E19">
        <w:t xml:space="preserve">, направив его по адресу: </w:t>
      </w:r>
      <w:r w:rsidR="00AE6E19" w:rsidRPr="00FE5464">
        <w:t xml:space="preserve">105318, Россия, </w:t>
      </w:r>
      <w:proofErr w:type="gramStart"/>
      <w:r w:rsidR="00AE6E19" w:rsidRPr="00FE5464">
        <w:t>г</w:t>
      </w:r>
      <w:proofErr w:type="gramEnd"/>
      <w:r w:rsidR="00AE6E19" w:rsidRPr="00FE5464">
        <w:t>. Москва, улица Ткацкая дом 1; тел. (495) 710-57-53, доб. 21-88</w:t>
      </w:r>
      <w:r w:rsidR="00AE6E19">
        <w:t xml:space="preserve">, </w:t>
      </w:r>
      <w:r w:rsidR="00AE6E19" w:rsidRPr="00AE6E19">
        <w:rPr>
          <w:lang w:val="en-US"/>
        </w:rPr>
        <w:t>e</w:t>
      </w:r>
      <w:r w:rsidR="00AE6E19" w:rsidRPr="006D7E03">
        <w:t>-</w:t>
      </w:r>
      <w:r w:rsidR="00AE6E19" w:rsidRPr="00AE6E19">
        <w:rPr>
          <w:lang w:val="en-US"/>
        </w:rPr>
        <w:t>mail</w:t>
      </w:r>
      <w:r w:rsidR="00AE6E19">
        <w:t xml:space="preserve">: </w:t>
      </w:r>
      <w:hyperlink r:id="rId11" w:history="1">
        <w:r w:rsidR="00233F9E" w:rsidRPr="008D40EC">
          <w:rPr>
            <w:rStyle w:val="a5"/>
          </w:rPr>
          <w:t>Korshunova_ET@centr.cius-ees.ru</w:t>
        </w:r>
      </w:hyperlink>
      <w:r w:rsidR="00AE6E19">
        <w:t>.</w:t>
      </w:r>
      <w:r w:rsidR="00233F9E">
        <w:t xml:space="preserve"> </w:t>
      </w:r>
    </w:p>
    <w:p w:rsidR="00E65334" w:rsidRDefault="00E65334" w:rsidP="00E65334">
      <w:pPr>
        <w:pStyle w:val="a7"/>
        <w:numPr>
          <w:ilvl w:val="0"/>
          <w:numId w:val="2"/>
        </w:numPr>
        <w:tabs>
          <w:tab w:val="left" w:pos="3261"/>
        </w:tabs>
        <w:spacing w:before="40" w:line="240" w:lineRule="auto"/>
      </w:pPr>
      <w:r>
        <w:t xml:space="preserve">Основные условия заключаемого по результатам </w:t>
      </w:r>
      <w:r w:rsidR="00970BE2">
        <w:t>открытого запроса предложений</w:t>
      </w:r>
      <w:r>
        <w:t xml:space="preserve"> Договора состоят в следующем: </w:t>
      </w:r>
    </w:p>
    <w:p w:rsidR="00970BE2" w:rsidRPr="00970BE2" w:rsidRDefault="00970BE2" w:rsidP="00970BE2">
      <w:pPr>
        <w:pStyle w:val="a7"/>
        <w:tabs>
          <w:tab w:val="left" w:pos="3261"/>
        </w:tabs>
        <w:spacing w:before="40" w:line="240" w:lineRule="auto"/>
        <w:ind w:left="567"/>
      </w:pPr>
      <w:r>
        <w:t>4.1. п</w:t>
      </w:r>
      <w:r w:rsidRPr="00970BE2">
        <w:t>еречень услуг:</w:t>
      </w:r>
    </w:p>
    <w:p w:rsidR="00B80366" w:rsidRPr="00B80366" w:rsidRDefault="00B80366" w:rsidP="00B80366">
      <w:pPr>
        <w:pStyle w:val="a7"/>
        <w:tabs>
          <w:tab w:val="left" w:pos="3261"/>
        </w:tabs>
        <w:spacing w:before="40" w:line="240" w:lineRule="auto"/>
        <w:ind w:left="567"/>
      </w:pPr>
      <w:r w:rsidRPr="00B80366">
        <w:lastRenderedPageBreak/>
        <w:t>- услуг</w:t>
      </w:r>
      <w:r>
        <w:t>и</w:t>
      </w:r>
      <w:r w:rsidRPr="00B80366">
        <w:t>, связанны</w:t>
      </w:r>
      <w:r>
        <w:t>е</w:t>
      </w:r>
      <w:r w:rsidRPr="00B80366">
        <w:t xml:space="preserve"> с организацией транспортировки, погрузки/разгрузки, внутриофисным перемещением имущества Заказчика на основании поручений Заказчика;</w:t>
      </w:r>
    </w:p>
    <w:p w:rsidR="00970BE2" w:rsidRDefault="00970BE2" w:rsidP="00970BE2">
      <w:pPr>
        <w:pStyle w:val="a7"/>
        <w:tabs>
          <w:tab w:val="left" w:pos="3261"/>
        </w:tabs>
        <w:spacing w:before="40" w:line="240" w:lineRule="auto"/>
        <w:ind w:left="567"/>
      </w:pPr>
      <w:r>
        <w:t>4.2. оплата услуг:</w:t>
      </w:r>
    </w:p>
    <w:p w:rsidR="00B80366" w:rsidRDefault="00970BE2" w:rsidP="00B80366">
      <w:pPr>
        <w:pStyle w:val="a7"/>
        <w:tabs>
          <w:tab w:val="left" w:pos="3261"/>
        </w:tabs>
        <w:spacing w:before="40" w:line="240" w:lineRule="auto"/>
        <w:ind w:left="567"/>
      </w:pPr>
      <w:r>
        <w:t xml:space="preserve">- </w:t>
      </w:r>
      <w:r w:rsidR="00B80366">
        <w:t>о</w:t>
      </w:r>
      <w:r w:rsidR="00B80366" w:rsidRPr="00B80366">
        <w:t>плата Услуг Исполнителя производится в течение 20 (двадцати) календарных дней с момента подписания Сторонами Акта сдачи-приемки Услуг и на основании выставленного счета Исполнителем.</w:t>
      </w:r>
    </w:p>
    <w:p w:rsidR="00E65334" w:rsidRDefault="00E65334" w:rsidP="00B80366">
      <w:pPr>
        <w:pStyle w:val="a7"/>
        <w:tabs>
          <w:tab w:val="left" w:pos="3261"/>
        </w:tabs>
        <w:spacing w:before="40" w:line="240" w:lineRule="auto"/>
        <w:ind w:left="567"/>
      </w:pPr>
      <w:r>
        <w:t>Участником закупки может быть любой поставщик</w:t>
      </w:r>
      <w:r w:rsidR="00804015">
        <w:t xml:space="preserve"> услуг</w:t>
      </w:r>
      <w:r>
        <w:t>. Претендовать на победу в данно</w:t>
      </w:r>
      <w:r w:rsidR="00804015">
        <w:t>м</w:t>
      </w:r>
      <w:r>
        <w:t xml:space="preserve"> </w:t>
      </w:r>
      <w:r w:rsidR="00804015">
        <w:t>открытом запросе предложений</w:t>
      </w:r>
      <w:r>
        <w:t xml:space="preserve"> может Участник, отвечающий следующим требованиям: </w:t>
      </w:r>
    </w:p>
    <w:p w:rsidR="00804015" w:rsidRPr="00804015" w:rsidRDefault="00804015" w:rsidP="00804015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spacing w:line="264" w:lineRule="auto"/>
        <w:rPr>
          <w:bCs/>
          <w:color w:val="000000"/>
        </w:rPr>
      </w:pPr>
      <w:bookmarkStart w:id="1" w:name="_Ref306032455"/>
      <w:r w:rsidRPr="00804015">
        <w:rPr>
          <w:bCs/>
          <w:color w:val="000000"/>
        </w:rPr>
        <w:t xml:space="preserve">должен </w:t>
      </w:r>
      <w:bookmarkStart w:id="2" w:name="_Ref303669099"/>
      <w:r w:rsidRPr="00804015">
        <w:rPr>
          <w:bCs/>
          <w:color w:val="000000"/>
        </w:rPr>
        <w:t xml:space="preserve">обладать гражданской правоспособностью в полном объеме для заключения и </w:t>
      </w:r>
      <w:r w:rsidRPr="00804015">
        <w:t>исполнения</w:t>
      </w:r>
      <w:r w:rsidRPr="00804015">
        <w:rPr>
          <w:bCs/>
          <w:color w:val="000000"/>
        </w:rPr>
        <w:t xml:space="preserve"> Договора физическое лицо – обладать дееспособностью в полном объеме для заключения и исполнения Договора </w:t>
      </w:r>
      <w:r w:rsidRPr="00804015">
        <w:rPr>
          <w:color w:val="000000"/>
        </w:rPr>
        <w:t>(физическое лицо – обладать дееспособностью в полном объеме для заключения и исполнения Договора);</w:t>
      </w:r>
      <w:r w:rsidRPr="00804015">
        <w:rPr>
          <w:b/>
          <w:bCs/>
          <w:i/>
          <w:color w:val="000000"/>
        </w:rPr>
        <w:t xml:space="preserve"> </w:t>
      </w:r>
      <w:bookmarkEnd w:id="1"/>
      <w:bookmarkEnd w:id="2"/>
    </w:p>
    <w:p w:rsidR="00804015" w:rsidRPr="00804015" w:rsidRDefault="00804015" w:rsidP="00804015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spacing w:line="264" w:lineRule="auto"/>
        <w:rPr>
          <w:bCs/>
        </w:rPr>
      </w:pPr>
      <w:r w:rsidRPr="00804015">
        <w:rPr>
          <w:bCs/>
        </w:rPr>
        <w:t xml:space="preserve">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804015">
        <w:t>экономическая</w:t>
      </w:r>
      <w:r w:rsidRPr="00804015">
        <w:rPr>
          <w:bCs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804015" w:rsidRPr="00804015" w:rsidRDefault="00804015" w:rsidP="00804015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spacing w:line="264" w:lineRule="auto"/>
      </w:pPr>
      <w:bookmarkStart w:id="3" w:name="_Ref306032457"/>
      <w:proofErr w:type="gramStart"/>
      <w:r w:rsidRPr="00804015">
        <w:t xml:space="preserve">не быть включенным в </w:t>
      </w:r>
      <w:r w:rsidRPr="00804015">
        <w:rPr>
          <w:rFonts w:eastAsia="Arial Unicode MS"/>
        </w:rPr>
        <w:t>Реестр</w:t>
      </w:r>
      <w:r w:rsidRPr="00804015">
        <w:t xml:space="preserve"> недобросовестных поставщиков</w:t>
      </w:r>
      <w:r w:rsidRPr="00804015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Pr="00804015">
        <w:t xml:space="preserve"> либо в </w:t>
      </w:r>
      <w:r w:rsidRPr="00804015">
        <w:rPr>
          <w:rFonts w:eastAsia="Arial Unicode MS"/>
        </w:rPr>
        <w:t>Реестр недобросовестных поставщиков, который ведется в соответствии с Федеральным законом от 21.07.2005 № 94-ФЗ «О размещении заказов на поставки товаров, выполнение работ, оказание услуг для государственных и муниципальных нужд»;</w:t>
      </w:r>
      <w:bookmarkEnd w:id="3"/>
      <w:proofErr w:type="gramEnd"/>
    </w:p>
    <w:p w:rsidR="00804015" w:rsidRPr="00804015" w:rsidRDefault="00804015" w:rsidP="00804015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spacing w:line="264" w:lineRule="auto"/>
        <w:rPr>
          <w:rStyle w:val="a6"/>
          <w:b w:val="0"/>
          <w:i w:val="0"/>
          <w:color w:val="000000"/>
        </w:rPr>
      </w:pPr>
      <w:r w:rsidRPr="00804015">
        <w:t>должен иметь соответствующие разрешающие документы на выполнение видов деятельности в рамках Договора;</w:t>
      </w:r>
    </w:p>
    <w:p w:rsidR="00804015" w:rsidRPr="00804015" w:rsidRDefault="00804015" w:rsidP="00804015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spacing w:line="264" w:lineRule="auto"/>
        <w:rPr>
          <w:color w:val="000000"/>
        </w:rPr>
      </w:pPr>
      <w:r w:rsidRPr="00804015">
        <w:rPr>
          <w:color w:val="000000"/>
        </w:rPr>
        <w:t xml:space="preserve">обладать необходимыми профессиональными знаниями, управленческой компетентностью и репутацией, иметь ресурсные возможности; </w:t>
      </w:r>
      <w:r w:rsidR="0057774E" w:rsidRPr="0057774E">
        <w:rPr>
          <w:color w:val="000000"/>
        </w:rPr>
        <w:t>должен обладать опытом аналогичных услуг</w:t>
      </w:r>
      <w:r w:rsidR="0057774E">
        <w:rPr>
          <w:color w:val="000000"/>
        </w:rPr>
        <w:t>.</w:t>
      </w:r>
    </w:p>
    <w:p w:rsidR="00E65334" w:rsidRDefault="00E65334" w:rsidP="00E65334">
      <w:pPr>
        <w:pStyle w:val="a7"/>
        <w:numPr>
          <w:ilvl w:val="0"/>
          <w:numId w:val="2"/>
        </w:numPr>
        <w:spacing w:before="40" w:line="240" w:lineRule="auto"/>
      </w:pPr>
      <w:r>
        <w:t>Подробно требования к Участникам, а также требования к порядку подтверждения соответствия этим требованиям, подробное описание закупаем</w:t>
      </w:r>
      <w:r w:rsidR="0057774E">
        <w:t>ых</w:t>
      </w:r>
      <w:r>
        <w:t xml:space="preserve"> </w:t>
      </w:r>
      <w:r w:rsidR="0057774E">
        <w:t>услуг</w:t>
      </w:r>
      <w:r>
        <w:t xml:space="preserve">, </w:t>
      </w:r>
      <w:r w:rsidR="0057774E">
        <w:t xml:space="preserve">Существенные условия </w:t>
      </w:r>
      <w:r>
        <w:t>Договора, а также описание процедур</w:t>
      </w:r>
      <w:r w:rsidR="003C3305">
        <w:t>ы</w:t>
      </w:r>
      <w:r>
        <w:t xml:space="preserve"> </w:t>
      </w:r>
      <w:r w:rsidR="0057774E">
        <w:t>запроса предложений</w:t>
      </w:r>
      <w:r>
        <w:t xml:space="preserve"> содержатся в документации о</w:t>
      </w:r>
      <w:r w:rsidR="0057774E">
        <w:t>б</w:t>
      </w:r>
      <w:r>
        <w:t xml:space="preserve"> </w:t>
      </w:r>
      <w:r w:rsidR="0057774E">
        <w:t>открытом запросе предложений</w:t>
      </w:r>
      <w:r>
        <w:t>.</w:t>
      </w:r>
    </w:p>
    <w:p w:rsidR="0057774E" w:rsidRDefault="00E65334" w:rsidP="00E65334">
      <w:pPr>
        <w:pStyle w:val="a7"/>
        <w:numPr>
          <w:ilvl w:val="0"/>
          <w:numId w:val="2"/>
        </w:numPr>
        <w:spacing w:before="40" w:line="240" w:lineRule="auto"/>
      </w:pPr>
      <w:r w:rsidRPr="00AA267D">
        <w:t xml:space="preserve">Срок начала приема </w:t>
      </w:r>
      <w:r>
        <w:t>Заявок</w:t>
      </w:r>
      <w:r w:rsidR="003C3305">
        <w:t xml:space="preserve"> – </w:t>
      </w:r>
      <w:r w:rsidR="00E92C9B">
        <w:t xml:space="preserve">2 </w:t>
      </w:r>
      <w:r w:rsidR="00B80366" w:rsidRPr="0024044E">
        <w:t>июня</w:t>
      </w:r>
      <w:r w:rsidRPr="0024044E">
        <w:t xml:space="preserve"> </w:t>
      </w:r>
      <w:r w:rsidR="0010162F" w:rsidRPr="0024044E">
        <w:t>2014</w:t>
      </w:r>
      <w:r w:rsidRPr="0024044E">
        <w:t xml:space="preserve"> года. Срок окончания подачи Заявок</w:t>
      </w:r>
      <w:r w:rsidR="0057774E" w:rsidRPr="0024044E">
        <w:t xml:space="preserve"> </w:t>
      </w:r>
      <w:r w:rsidR="0057774E" w:rsidRPr="0024044E">
        <w:softHyphen/>
      </w:r>
      <w:r w:rsidR="0057774E" w:rsidRPr="0024044E">
        <w:softHyphen/>
        <w:t xml:space="preserve">– </w:t>
      </w:r>
      <w:r w:rsidR="003C3305" w:rsidRPr="0024044E">
        <w:t xml:space="preserve"> </w:t>
      </w:r>
      <w:r w:rsidR="00AE6E19" w:rsidRPr="0024044E">
        <w:t>1</w:t>
      </w:r>
      <w:r w:rsidR="0010162F" w:rsidRPr="0024044E">
        <w:t>3</w:t>
      </w:r>
      <w:r w:rsidR="00AE6E19" w:rsidRPr="0024044E">
        <w:t xml:space="preserve">-00 (время московское) </w:t>
      </w:r>
      <w:r w:rsidR="00E92C9B">
        <w:t xml:space="preserve">18 </w:t>
      </w:r>
      <w:r w:rsidR="00B80366" w:rsidRPr="0024044E">
        <w:t>июня</w:t>
      </w:r>
      <w:r>
        <w:t xml:space="preserve"> </w:t>
      </w:r>
      <w:r w:rsidR="0010162F">
        <w:t>2014</w:t>
      </w:r>
      <w:r w:rsidRPr="00AA267D">
        <w:t xml:space="preserve"> года</w:t>
      </w:r>
      <w:r w:rsidR="0057774E">
        <w:t>.</w:t>
      </w:r>
    </w:p>
    <w:p w:rsidR="00B80366" w:rsidRDefault="00E65334" w:rsidP="00B80366">
      <w:pPr>
        <w:pStyle w:val="a7"/>
        <w:numPr>
          <w:ilvl w:val="0"/>
          <w:numId w:val="2"/>
        </w:numPr>
        <w:spacing w:before="40" w:line="240" w:lineRule="auto"/>
      </w:pPr>
      <w:r>
        <w:lastRenderedPageBreak/>
        <w:t>Сведения о начальной (максимальной) цене договора (цене лота)</w:t>
      </w:r>
      <w:r w:rsidR="0057774E">
        <w:t xml:space="preserve">: </w:t>
      </w:r>
      <w:r w:rsidR="00B80366">
        <w:t>952 779,00 (Девятьсот пятьдесят две тысячи семьсот семьдесят девять) рублей 00 копеек с учетом НДС;</w:t>
      </w:r>
    </w:p>
    <w:p w:rsidR="00B80366" w:rsidRDefault="00B80366" w:rsidP="00B80366">
      <w:pPr>
        <w:pStyle w:val="a7"/>
        <w:spacing w:before="40" w:line="240" w:lineRule="auto"/>
        <w:ind w:firstLine="567"/>
      </w:pPr>
      <w:r>
        <w:t>807 439,83 (Восемьсот семь тысяч четыреста тридцать девять) рублей 83 копейки без учета НДС.</w:t>
      </w:r>
    </w:p>
    <w:p w:rsidR="00E65334" w:rsidRDefault="00E65334" w:rsidP="00B80366">
      <w:pPr>
        <w:pStyle w:val="a7"/>
        <w:numPr>
          <w:ilvl w:val="0"/>
          <w:numId w:val="2"/>
        </w:numPr>
        <w:spacing w:before="40" w:line="240" w:lineRule="auto"/>
      </w:pPr>
      <w:r w:rsidRPr="00AA267D">
        <w:t>Данн</w:t>
      </w:r>
      <w:r w:rsidR="0057774E">
        <w:t>ый</w:t>
      </w:r>
      <w:r w:rsidRPr="00AA267D">
        <w:t xml:space="preserve"> </w:t>
      </w:r>
      <w:r w:rsidR="0057774E">
        <w:t>открытый запрос предложений</w:t>
      </w:r>
      <w:r w:rsidRPr="00AA267D">
        <w:t xml:space="preserve"> не является </w:t>
      </w:r>
      <w:r>
        <w:t>торгами (конкурсом или аукционом)</w:t>
      </w:r>
      <w:r w:rsidRPr="00AA267D">
        <w:t>, и е</w:t>
      </w:r>
      <w:r w:rsidR="002F16F6">
        <w:t>го</w:t>
      </w:r>
      <w:r w:rsidRPr="00AA267D">
        <w:t xml:space="preserve"> проведение не регулируется статьями 447-449 части первой Гражданского кодекса Российской Федерации</w:t>
      </w:r>
      <w:r>
        <w:t>, п.2 ст. 3 Федерального закона от 18.07.2011 № 223-ФЗ «О закупках товаров, работ, услуг отдельными видами юридических лиц»</w:t>
      </w:r>
      <w:r w:rsidRPr="00AA267D">
        <w:t>. Данн</w:t>
      </w:r>
      <w:r w:rsidR="0057774E">
        <w:t>ый</w:t>
      </w:r>
      <w:r w:rsidRPr="00AA267D">
        <w:t xml:space="preserve"> </w:t>
      </w:r>
      <w:r w:rsidR="0057774E">
        <w:t>открытый запрос предложений</w:t>
      </w:r>
      <w:r w:rsidRPr="00AA267D">
        <w:t xml:space="preserve"> также не является публичным конкурсом и не регулируется статьями 1057-1061 части второй Гражданского кодекса Российской Федерации.</w:t>
      </w:r>
      <w:r>
        <w:t xml:space="preserve"> Организатор</w:t>
      </w:r>
      <w:r w:rsidRPr="00AA267D">
        <w:t xml:space="preserve"> имеет право отказаться от всех полученных предложений</w:t>
      </w:r>
      <w:r>
        <w:t xml:space="preserve"> (заявок)</w:t>
      </w:r>
      <w:r w:rsidRPr="00AA267D">
        <w:t xml:space="preserve"> по любой причине или прекратить процедуру </w:t>
      </w:r>
      <w:r w:rsidR="0057774E">
        <w:t>открытого запроса предложений</w:t>
      </w:r>
      <w:r w:rsidRPr="00AA267D">
        <w:t xml:space="preserve">  в любой момент, не неся при этом никакой ответственности перед Участниками.</w:t>
      </w:r>
    </w:p>
    <w:p w:rsidR="00916DE6" w:rsidRDefault="00916DE6" w:rsidP="00916DE6">
      <w:pPr>
        <w:pStyle w:val="a7"/>
        <w:spacing w:before="40" w:line="240" w:lineRule="auto"/>
      </w:pPr>
    </w:p>
    <w:p w:rsidR="00916DE6" w:rsidRDefault="00916DE6" w:rsidP="00916DE6">
      <w:pPr>
        <w:pStyle w:val="a7"/>
        <w:spacing w:before="40" w:line="240" w:lineRule="auto"/>
      </w:pPr>
    </w:p>
    <w:p w:rsidR="00916DE6" w:rsidRDefault="00916DE6" w:rsidP="00916DE6">
      <w:pPr>
        <w:pStyle w:val="a7"/>
        <w:spacing w:before="40" w:line="240" w:lineRule="auto"/>
      </w:pPr>
    </w:p>
    <w:bookmarkEnd w:id="0"/>
    <w:p w:rsidR="00A41A9C" w:rsidRDefault="00A41A9C"/>
    <w:sectPr w:rsidR="00A41A9C" w:rsidSect="00030349">
      <w:headerReference w:type="default" r:id="rId12"/>
      <w:headerReference w:type="first" r:id="rId13"/>
      <w:pgSz w:w="11906" w:h="16838" w:code="9"/>
      <w:pgMar w:top="1134" w:right="709" w:bottom="85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E7" w:rsidRDefault="00EB38E7" w:rsidP="00030349">
      <w:pPr>
        <w:spacing w:line="240" w:lineRule="auto"/>
      </w:pPr>
      <w:r>
        <w:separator/>
      </w:r>
    </w:p>
  </w:endnote>
  <w:endnote w:type="continuationSeparator" w:id="0">
    <w:p w:rsidR="00EB38E7" w:rsidRDefault="00EB38E7" w:rsidP="00030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E7" w:rsidRDefault="00EB38E7" w:rsidP="00030349">
      <w:pPr>
        <w:spacing w:line="240" w:lineRule="auto"/>
      </w:pPr>
      <w:r>
        <w:separator/>
      </w:r>
    </w:p>
  </w:footnote>
  <w:footnote w:type="continuationSeparator" w:id="0">
    <w:p w:rsidR="00EB38E7" w:rsidRDefault="00EB38E7" w:rsidP="000303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E7" w:rsidRDefault="00EB38E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E7" w:rsidRDefault="00EB38E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891E69"/>
    <w:multiLevelType w:val="multilevel"/>
    <w:tmpl w:val="9844C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C13E85"/>
    <w:multiLevelType w:val="multilevel"/>
    <w:tmpl w:val="5148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56A5FCE"/>
    <w:multiLevelType w:val="multilevel"/>
    <w:tmpl w:val="26E6B6E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405C4A03"/>
    <w:multiLevelType w:val="hybridMultilevel"/>
    <w:tmpl w:val="7F461FC4"/>
    <w:lvl w:ilvl="0" w:tplc="F10CFEA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59200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Arial (WT)" w:hAnsi="Arial (WT)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Arial (WT)" w:hAnsi="Arial (WT)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5">
    <w:nsid w:val="4A543644"/>
    <w:multiLevelType w:val="multilevel"/>
    <w:tmpl w:val="1F0097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CB0E0C"/>
    <w:multiLevelType w:val="hybridMultilevel"/>
    <w:tmpl w:val="18EC66A2"/>
    <w:lvl w:ilvl="0" w:tplc="FFFFFFFF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334"/>
    <w:rsid w:val="00030349"/>
    <w:rsid w:val="00031D0C"/>
    <w:rsid w:val="00085CB8"/>
    <w:rsid w:val="000914F4"/>
    <w:rsid w:val="000A0F8A"/>
    <w:rsid w:val="000C106F"/>
    <w:rsid w:val="000D4F00"/>
    <w:rsid w:val="0010162F"/>
    <w:rsid w:val="00107850"/>
    <w:rsid w:val="001139DA"/>
    <w:rsid w:val="00116511"/>
    <w:rsid w:val="00126158"/>
    <w:rsid w:val="00130376"/>
    <w:rsid w:val="00140C80"/>
    <w:rsid w:val="00161D5D"/>
    <w:rsid w:val="001B4F6E"/>
    <w:rsid w:val="001B5218"/>
    <w:rsid w:val="001D5D66"/>
    <w:rsid w:val="00233F9E"/>
    <w:rsid w:val="0024044E"/>
    <w:rsid w:val="00283B1F"/>
    <w:rsid w:val="00297CA6"/>
    <w:rsid w:val="002B2612"/>
    <w:rsid w:val="002E5FC0"/>
    <w:rsid w:val="002F16F6"/>
    <w:rsid w:val="00366472"/>
    <w:rsid w:val="00392CCE"/>
    <w:rsid w:val="003B66D2"/>
    <w:rsid w:val="003C3305"/>
    <w:rsid w:val="00456312"/>
    <w:rsid w:val="00476F0C"/>
    <w:rsid w:val="0048083B"/>
    <w:rsid w:val="004813B9"/>
    <w:rsid w:val="00481B6B"/>
    <w:rsid w:val="004963D9"/>
    <w:rsid w:val="004A7ACD"/>
    <w:rsid w:val="004B2115"/>
    <w:rsid w:val="004C6A07"/>
    <w:rsid w:val="00525641"/>
    <w:rsid w:val="0056236A"/>
    <w:rsid w:val="00562F6B"/>
    <w:rsid w:val="005671BC"/>
    <w:rsid w:val="0057774E"/>
    <w:rsid w:val="005E4153"/>
    <w:rsid w:val="00612AB7"/>
    <w:rsid w:val="00660902"/>
    <w:rsid w:val="006B109E"/>
    <w:rsid w:val="006D7E03"/>
    <w:rsid w:val="006E2637"/>
    <w:rsid w:val="006E78AE"/>
    <w:rsid w:val="006F7FED"/>
    <w:rsid w:val="007461EA"/>
    <w:rsid w:val="007520C6"/>
    <w:rsid w:val="0078082E"/>
    <w:rsid w:val="007836E8"/>
    <w:rsid w:val="00784655"/>
    <w:rsid w:val="007C50D7"/>
    <w:rsid w:val="00804015"/>
    <w:rsid w:val="00841BAF"/>
    <w:rsid w:val="008742A0"/>
    <w:rsid w:val="008B3918"/>
    <w:rsid w:val="008E03A7"/>
    <w:rsid w:val="009035B3"/>
    <w:rsid w:val="00916DE6"/>
    <w:rsid w:val="00957DB7"/>
    <w:rsid w:val="009643FE"/>
    <w:rsid w:val="00970BE2"/>
    <w:rsid w:val="00992A05"/>
    <w:rsid w:val="00996E7C"/>
    <w:rsid w:val="009B10AD"/>
    <w:rsid w:val="009C3B2B"/>
    <w:rsid w:val="009F64AB"/>
    <w:rsid w:val="00A2448C"/>
    <w:rsid w:val="00A41A9C"/>
    <w:rsid w:val="00A519D9"/>
    <w:rsid w:val="00AC4127"/>
    <w:rsid w:val="00AE6E19"/>
    <w:rsid w:val="00B03CF8"/>
    <w:rsid w:val="00B150EA"/>
    <w:rsid w:val="00B16783"/>
    <w:rsid w:val="00B80366"/>
    <w:rsid w:val="00B81FEC"/>
    <w:rsid w:val="00B94BFD"/>
    <w:rsid w:val="00BA1AF4"/>
    <w:rsid w:val="00BD3E80"/>
    <w:rsid w:val="00BE534C"/>
    <w:rsid w:val="00BF1E0A"/>
    <w:rsid w:val="00C56072"/>
    <w:rsid w:val="00D33920"/>
    <w:rsid w:val="00D45512"/>
    <w:rsid w:val="00DA2758"/>
    <w:rsid w:val="00DA4123"/>
    <w:rsid w:val="00DA605C"/>
    <w:rsid w:val="00DB50E8"/>
    <w:rsid w:val="00DF2355"/>
    <w:rsid w:val="00E1286F"/>
    <w:rsid w:val="00E309AD"/>
    <w:rsid w:val="00E65334"/>
    <w:rsid w:val="00E92C9B"/>
    <w:rsid w:val="00EB38E7"/>
    <w:rsid w:val="00ED432C"/>
    <w:rsid w:val="00F1131D"/>
    <w:rsid w:val="00F17FBA"/>
    <w:rsid w:val="00F51328"/>
    <w:rsid w:val="00F9757E"/>
    <w:rsid w:val="00FB373A"/>
    <w:rsid w:val="00FE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3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334"/>
    <w:pPr>
      <w:keepNext/>
      <w:keepLines/>
      <w:pageBreakBefore/>
      <w:tabs>
        <w:tab w:val="num" w:pos="720"/>
        <w:tab w:val="num" w:pos="1134"/>
      </w:tabs>
      <w:suppressAutoHyphens/>
      <w:spacing w:before="480" w:after="240" w:line="240" w:lineRule="auto"/>
      <w:ind w:left="1134" w:hanging="1134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3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E65334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E65334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rsid w:val="00E65334"/>
    <w:rPr>
      <w:rFonts w:cs="Times New Roman"/>
      <w:color w:val="0000FF"/>
      <w:u w:val="single"/>
    </w:rPr>
  </w:style>
  <w:style w:type="character" w:customStyle="1" w:styleId="a6">
    <w:name w:val="комментарий"/>
    <w:uiPriority w:val="99"/>
    <w:rsid w:val="00E65334"/>
    <w:rPr>
      <w:rFonts w:cs="Times New Roman"/>
      <w:b/>
      <w:bCs/>
      <w:i/>
      <w:iCs/>
      <w:shd w:val="clear" w:color="auto" w:fill="FFFF99"/>
    </w:rPr>
  </w:style>
  <w:style w:type="paragraph" w:styleId="a7">
    <w:name w:val="List Number"/>
    <w:basedOn w:val="a"/>
    <w:uiPriority w:val="99"/>
    <w:rsid w:val="00E65334"/>
    <w:pPr>
      <w:autoSpaceDE w:val="0"/>
      <w:autoSpaceDN w:val="0"/>
      <w:spacing w:before="60"/>
      <w:ind w:firstLine="0"/>
    </w:pPr>
  </w:style>
  <w:style w:type="character" w:customStyle="1" w:styleId="WW8Num5z0">
    <w:name w:val="WW8Num5z0"/>
    <w:rsid w:val="00970BE2"/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5"/>
    <w:rsid w:val="00970BE2"/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970BE2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970BE2"/>
    <w:pPr>
      <w:shd w:val="clear" w:color="auto" w:fill="FFFFFF"/>
      <w:spacing w:before="36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970BE2"/>
    <w:pPr>
      <w:shd w:val="clear" w:color="auto" w:fill="FFFFFF"/>
      <w:spacing w:before="60" w:after="300" w:line="0" w:lineRule="atLeast"/>
      <w:ind w:hanging="400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3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334"/>
    <w:pPr>
      <w:keepNext/>
      <w:keepLines/>
      <w:pageBreakBefore/>
      <w:tabs>
        <w:tab w:val="num" w:pos="720"/>
        <w:tab w:val="num" w:pos="1134"/>
      </w:tabs>
      <w:suppressAutoHyphens/>
      <w:spacing w:before="480" w:after="240" w:line="240" w:lineRule="auto"/>
      <w:ind w:left="1134" w:hanging="1134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3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E65334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E65334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rsid w:val="00E65334"/>
    <w:rPr>
      <w:rFonts w:cs="Times New Roman"/>
      <w:color w:val="0000FF"/>
      <w:u w:val="single"/>
    </w:rPr>
  </w:style>
  <w:style w:type="character" w:customStyle="1" w:styleId="a6">
    <w:name w:val="комментарий"/>
    <w:uiPriority w:val="99"/>
    <w:rsid w:val="00E65334"/>
    <w:rPr>
      <w:rFonts w:cs="Times New Roman"/>
      <w:b/>
      <w:bCs/>
      <w:i/>
      <w:iCs/>
      <w:shd w:val="clear" w:color="auto" w:fill="FFFF99"/>
    </w:rPr>
  </w:style>
  <w:style w:type="paragraph" w:styleId="a7">
    <w:name w:val="List Number"/>
    <w:basedOn w:val="a"/>
    <w:uiPriority w:val="99"/>
    <w:rsid w:val="00E65334"/>
    <w:pPr>
      <w:autoSpaceDE w:val="0"/>
      <w:autoSpaceDN w:val="0"/>
      <w:spacing w:before="60"/>
      <w:ind w:firstLine="0"/>
    </w:pPr>
  </w:style>
  <w:style w:type="character" w:customStyle="1" w:styleId="WW8Num5z0">
    <w:name w:val="WW8Num5z0"/>
    <w:rsid w:val="00970BE2"/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5"/>
    <w:rsid w:val="00970BE2"/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970BE2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970BE2"/>
    <w:pPr>
      <w:shd w:val="clear" w:color="auto" w:fill="FFFFFF"/>
      <w:spacing w:before="36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970BE2"/>
    <w:pPr>
      <w:shd w:val="clear" w:color="auto" w:fill="FFFFFF"/>
      <w:spacing w:before="60" w:after="300" w:line="0" w:lineRule="atLeast"/>
      <w:ind w:hanging="400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shunova_ET@centr.cius-ee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us-ee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EA58-DCCD-4C3A-8142-3FCCEB2F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ET</dc:creator>
  <cp:keywords/>
  <dc:description/>
  <cp:lastModifiedBy>KorshunovaET</cp:lastModifiedBy>
  <cp:revision>16</cp:revision>
  <cp:lastPrinted>2014-05-30T08:51:00Z</cp:lastPrinted>
  <dcterms:created xsi:type="dcterms:W3CDTF">2013-01-23T04:39:00Z</dcterms:created>
  <dcterms:modified xsi:type="dcterms:W3CDTF">2014-06-02T12:18:00Z</dcterms:modified>
</cp:coreProperties>
</file>